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0A" w:rsidRPr="005144E0" w:rsidRDefault="0072500A" w:rsidP="005144E0">
      <w:pPr>
        <w:spacing w:line="276" w:lineRule="auto"/>
        <w:jc w:val="center"/>
        <w:outlineLvl w:val="0"/>
        <w:rPr>
          <w:rFonts w:ascii="Verdana" w:hAnsi="Verdana" w:cstheme="minorHAnsi"/>
          <w:b/>
          <w:sz w:val="20"/>
          <w:szCs w:val="20"/>
        </w:rPr>
      </w:pPr>
    </w:p>
    <w:p w:rsidR="0072500A" w:rsidRPr="005144E0" w:rsidRDefault="006C0FF2" w:rsidP="005144E0">
      <w:pPr>
        <w:spacing w:line="276" w:lineRule="auto"/>
        <w:rPr>
          <w:rFonts w:ascii="Verdana" w:hAnsi="Verdana" w:cstheme="minorHAnsi"/>
          <w:sz w:val="20"/>
          <w:szCs w:val="20"/>
        </w:rPr>
      </w:pPr>
      <w:r w:rsidRPr="005144E0">
        <w:rPr>
          <w:rFonts w:ascii="Verdana" w:hAnsi="Verdana" w:cstheme="minorHAnsi"/>
          <w:sz w:val="20"/>
          <w:szCs w:val="20"/>
        </w:rPr>
        <w:t xml:space="preserve">                                      </w:t>
      </w:r>
    </w:p>
    <w:p w:rsidR="0072500A" w:rsidRPr="005144E0" w:rsidRDefault="0072500A" w:rsidP="005144E0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72500A" w:rsidRPr="005144E0" w:rsidRDefault="0072500A" w:rsidP="005144E0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72500A" w:rsidRPr="005144E0" w:rsidRDefault="0072500A" w:rsidP="005144E0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72500A" w:rsidRPr="005144E0" w:rsidRDefault="0072500A" w:rsidP="005144E0">
      <w:pPr>
        <w:spacing w:line="276" w:lineRule="auto"/>
        <w:jc w:val="center"/>
        <w:rPr>
          <w:rFonts w:ascii="Verdana" w:hAnsi="Verdana" w:cstheme="minorHAnsi"/>
        </w:rPr>
      </w:pPr>
    </w:p>
    <w:p w:rsidR="0072500A" w:rsidRPr="005B3106" w:rsidRDefault="0072500A" w:rsidP="005144E0">
      <w:pPr>
        <w:spacing w:line="276" w:lineRule="auto"/>
        <w:rPr>
          <w:rFonts w:ascii="Verdana" w:hAnsi="Verdana" w:cstheme="minorHAnsi"/>
          <w:b/>
        </w:rPr>
      </w:pPr>
    </w:p>
    <w:p w:rsidR="0072500A" w:rsidRPr="005B3106" w:rsidRDefault="0072500A" w:rsidP="005144E0">
      <w:pPr>
        <w:spacing w:line="276" w:lineRule="auto"/>
        <w:jc w:val="center"/>
        <w:outlineLvl w:val="0"/>
        <w:rPr>
          <w:rFonts w:ascii="Verdana" w:hAnsi="Verdana" w:cstheme="minorHAnsi"/>
          <w:b/>
        </w:rPr>
      </w:pPr>
      <w:r w:rsidRPr="005B3106">
        <w:rPr>
          <w:rFonts w:ascii="Verdana" w:hAnsi="Verdana" w:cstheme="minorHAnsi"/>
          <w:b/>
        </w:rPr>
        <w:t>Predmet: PRIHVAT I OTPREMA TERETA I ZRAKOPLOVA</w:t>
      </w:r>
    </w:p>
    <w:p w:rsidR="0072500A" w:rsidRPr="005B3106" w:rsidRDefault="0072500A" w:rsidP="005144E0">
      <w:pPr>
        <w:spacing w:line="276" w:lineRule="auto"/>
        <w:rPr>
          <w:rFonts w:ascii="Verdana" w:hAnsi="Verdana" w:cstheme="minorHAnsi"/>
          <w:b/>
        </w:rPr>
      </w:pPr>
    </w:p>
    <w:p w:rsidR="00105452" w:rsidRPr="005B3106" w:rsidRDefault="00105452" w:rsidP="005144E0">
      <w:pPr>
        <w:spacing w:line="276" w:lineRule="auto"/>
        <w:rPr>
          <w:rFonts w:ascii="Verdana" w:hAnsi="Verdana" w:cstheme="minorHAnsi"/>
          <w:b/>
        </w:rPr>
      </w:pPr>
    </w:p>
    <w:p w:rsidR="0072500A" w:rsidRPr="005B3106" w:rsidRDefault="005B3106" w:rsidP="005144E0">
      <w:pPr>
        <w:spacing w:line="276" w:lineRule="auto"/>
        <w:rPr>
          <w:rFonts w:ascii="Verdana" w:hAnsi="Verdana" w:cstheme="minorHAnsi"/>
          <w:b/>
        </w:rPr>
      </w:pPr>
      <w:r w:rsidRPr="005B3106">
        <w:rPr>
          <w:rFonts w:ascii="Verdana" w:hAnsi="Verdana" w:cstheme="minorHAnsi"/>
          <w:b/>
        </w:rPr>
        <w:t>Obrazovni sektor</w:t>
      </w:r>
      <w:r w:rsidR="0072500A" w:rsidRPr="005B3106">
        <w:rPr>
          <w:rFonts w:ascii="Verdana" w:hAnsi="Verdana" w:cstheme="minorHAnsi"/>
          <w:b/>
        </w:rPr>
        <w:t>: PROMET I LOGISTIKA</w:t>
      </w:r>
    </w:p>
    <w:p w:rsidR="0072500A" w:rsidRPr="005B3106" w:rsidRDefault="0072500A" w:rsidP="005144E0">
      <w:pPr>
        <w:spacing w:line="276" w:lineRule="auto"/>
        <w:rPr>
          <w:rFonts w:ascii="Verdana" w:hAnsi="Verdana" w:cstheme="minorHAnsi"/>
          <w:b/>
        </w:rPr>
      </w:pPr>
      <w:r w:rsidRPr="005B3106">
        <w:rPr>
          <w:rFonts w:ascii="Verdana" w:hAnsi="Verdana" w:cstheme="minorHAnsi"/>
          <w:b/>
        </w:rPr>
        <w:t>Kvalifikacija/zanimanje: ZRAKOPLOVNI PROMETNIK</w:t>
      </w:r>
    </w:p>
    <w:p w:rsidR="0072500A" w:rsidRPr="005B3106" w:rsidRDefault="005B3106" w:rsidP="005144E0">
      <w:pPr>
        <w:spacing w:line="276" w:lineRule="auto"/>
        <w:outlineLvl w:val="0"/>
        <w:rPr>
          <w:rFonts w:ascii="Verdana" w:hAnsi="Verdana" w:cstheme="minorHAnsi"/>
          <w:b/>
        </w:rPr>
      </w:pPr>
      <w:r w:rsidRPr="005B3106">
        <w:rPr>
          <w:rFonts w:ascii="Verdana" w:hAnsi="Verdana" w:cstheme="minorHAnsi"/>
          <w:b/>
        </w:rPr>
        <w:t>Razred: 3. razred</w:t>
      </w:r>
    </w:p>
    <w:p w:rsidR="00946341" w:rsidRPr="005144E0" w:rsidRDefault="00946341" w:rsidP="005144E0">
      <w:pPr>
        <w:spacing w:after="200" w:line="276" w:lineRule="auto"/>
        <w:rPr>
          <w:rFonts w:ascii="Verdana" w:hAnsi="Verdana" w:cstheme="minorHAnsi"/>
          <w:sz w:val="20"/>
          <w:szCs w:val="20"/>
        </w:rPr>
      </w:pPr>
      <w:r w:rsidRPr="005144E0">
        <w:rPr>
          <w:rFonts w:ascii="Verdana" w:hAnsi="Verdana" w:cs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694"/>
        <w:gridCol w:w="1701"/>
        <w:gridCol w:w="4536"/>
      </w:tblGrid>
      <w:tr w:rsidR="009C495B" w:rsidRPr="005144E0" w:rsidTr="009C495B">
        <w:tc>
          <w:tcPr>
            <w:tcW w:w="1951" w:type="dxa"/>
            <w:shd w:val="clear" w:color="auto" w:fill="CCFF66"/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Tematska cjelina</w:t>
            </w:r>
          </w:p>
        </w:tc>
        <w:tc>
          <w:tcPr>
            <w:tcW w:w="2693" w:type="dxa"/>
            <w:shd w:val="clear" w:color="auto" w:fill="CCFF66"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Ishodi učenja</w:t>
            </w:r>
          </w:p>
        </w:tc>
        <w:tc>
          <w:tcPr>
            <w:tcW w:w="2694" w:type="dxa"/>
            <w:shd w:val="clear" w:color="auto" w:fill="CCFF66"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Nastavna tema</w:t>
            </w:r>
          </w:p>
        </w:tc>
        <w:tc>
          <w:tcPr>
            <w:tcW w:w="1701" w:type="dxa"/>
            <w:shd w:val="clear" w:color="auto" w:fill="CCFF66"/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Napomen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Preporuke za ostvarivanje ishoda</w:t>
            </w:r>
          </w:p>
        </w:tc>
        <w:tc>
          <w:tcPr>
            <w:tcW w:w="4536" w:type="dxa"/>
            <w:shd w:val="clear" w:color="auto" w:fill="CCFF66"/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9C495B" w:rsidRPr="005144E0" w:rsidTr="009C495B">
        <w:trPr>
          <w:trHeight w:val="55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Aerodrom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elemente ICAO referentnog aerodromskog kod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podjelu aerodroma prema ICAO-u i vrsti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utjecajne čimbenike na orijentaciju USS, uzdužni i poprečni nagib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kazati skicom dnevno i noćno obilježavanje USS i voznih staza, sustave prilaznih svjetala i svjetlosnih pokazivača nagiba prilaž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Manevarske površine-definicije, podjela aerodroma, ICAO referentni kod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Kategorije aerodroma, orijentacija USS, širina USS, uzdužni i poprečni nagib USS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Vozne staz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nevno obilježavanje RWY i TWY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oćno obilježavanje RWY i TWY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lazna svjetl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ustavi svjetlosnih pokazivača nagiba prilaž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amostalni rad učenika uz odabir aerodroma i prikaz aerodromskih površina s pripadajućim oznakam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POD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5.1. Primjenjuje inovativna i kreativna rješ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POD B.5.1. Razvija poduzetničku ideju od koncepta do realizaci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IKT A.4.1. Učenik kritički odabire odgovarajuću digitalnu tehnologij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IKT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C.4.3. Učenik samostalno kritički procjenjuje proces, izvore i rezultate pretraživanja, odabire potrebne informaci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3. Kreativno mišljen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kreativno djeluje u različit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53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2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Prihvat pošiljke na prijevoz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pošiljk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abrojati uvjete za prihvat pošiljke na prijevoz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zračni teretni list i robni manifest te opisati dijelov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fazu fizičkog prihvata pošiljke na prijevoz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ojam zračne pošiljke; Prihvat pošiljke na prijevoz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Dokumenti u prijevozu tereta – uvod, 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Zračni teretni list (Air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Waybill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– AWB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Robni manifest 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Cargo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Manifest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Fizički prihvat pošiljke na prijevoz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UKU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1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Pakiranje pošiljk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i opisati sredstva jediničnog utovara u zračnom prom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Unit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Load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vice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– ULD – jedinična sredstva utov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="009C495B" w:rsidRPr="005144E0" w:rsidTr="009C495B">
        <w:trPr>
          <w:trHeight w:val="58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Prijevoz neuobičajenih pošiljak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euobičajene pošiljke – uvod i podjela,  Prijevoz živih životinja – AV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živih životinja – AV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opasne robe – DG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vrijednosnih pošiljaka – VAL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lakopokvarljive robe – PER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teškog tereta – HE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tisk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posmrtnih ostataka – HUM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Prijevoz diplomatskih i servisnih pošilja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vrste neuobičajenih pošiljaka, usvojiti pravila prijevoza (nabrojati pripadajuću dokumentaciju, opisati vrijeme i uvjete prihvata na prijevoz, opisati označavanje pošiljk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euobičajene pošiljke – uvod i podjela,  Prijevoz živih životinja – AV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živih životinja – AV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opasne robe – DG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vrijednosnih pošiljaka – VAL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lakopokvarljive robe – PER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teškog tereta – HE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tisk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posmrtnih ostataka – HUM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ijevoz diplomatskih i servisnih pošilj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ojektni zadatak – odabir pošiljke koja će biti prevezena uz opis fizičkog prihvata, uvjeta prijevoza, dokumentacije i označavanja pošilj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POD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5.1. Primjenjuje inovativna i kreativna rješ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POD B.5.1. Razvija poduzetničku ideju od koncepta do realizaci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IKT A.4.1. Učenik kritički odabire odgovarajuću digitalnu tehnologij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IKT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C.4.3. Učenik samostalno kritički procjenjuje proces, izvore i rezultate pretraživanja, odabire potrebne informaci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3. Kreativno mišljen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kreativno djeluje u različit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117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Osnove aerodinamik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troposfer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abrojati fizikalna svojstva zraka i opisati njihov utjecaj na let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Prikazati formulom i skicom postavke osnovnih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aerodinamičkih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zakon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granični sloj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Navesti, opisati i prikazati skicom geometrijske značajke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aeroprofila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i kril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sile na avionu i njihov utjecaj na let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Opisati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ezultantnu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aerodinamičku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silu i prikazati ju skicom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ovisnost koeficijenta uzgona i otpora o napadnom kutu na pripadajućem graf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finesu i kut finese te prikazati formulom/skicom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Opisati povećanje sile uzgona uz pomoć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etkrilaca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i zakrilac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bjasniti način rada krilac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lastRenderedPageBreak/>
              <w:t>Objasniti ulogu repnih površina zrakoplova i povezati s komandama let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Definirati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Machov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broj, prikazati ga formulom, izračunati brzinu zvuka i leta zrakoplova na određenoj visini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ravnotežu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statičku i dinamičku stabilnost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statičku i dinamičku stabilnost zrakoplova nakon izvođenja zrakoplova iz ravnotežnog položa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lastRenderedPageBreak/>
              <w:t>Uvod u aerodinamiku, Zemljina atmosfera - troposfer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Fizikalna svojstva zrak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snovni pojmovi iz strujanja fluida; Zakon kontinuitet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Bernoullijev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zakon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ojam graničnog sloja u realnom fluid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Geometrijske osobine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aeroprofila</w:t>
            </w:r>
            <w:proofErr w:type="spellEnd"/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Geometrijske značajke kril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ile na avionu u ustaljenom horizontalnom letu; Sila uzgona,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ila otpora, otpor trenja, otpor oblika, otpor interferencije, inducirani otpor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Opći oblik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aerodinamičke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sile (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ezultantna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sila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visnost koeficijenata uzgona, otpora i momenta o napadnom kut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Finesa i kut fines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lastRenderedPageBreak/>
              <w:t xml:space="preserve">Mehanizmi krila za povećanje uzgona;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pretkrilca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i zakrilc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Krilc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Komande leta (zrakoplov i repne površine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Kompenzatori</w:t>
            </w:r>
            <w:proofErr w:type="spellEnd"/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Mjerenje brzine leta,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Machov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broj, računanje brzine zvuka i leta zrakopl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UKU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24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Ravnoteža, stabilnost i upravljivost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vnoteža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tabilnost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Upravljivost zrakopl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UKU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="009C495B" w:rsidRPr="005144E0" w:rsidTr="009C495B">
        <w:trPr>
          <w:trHeight w:val="39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Opterećenje i uravnoteženj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efinirati težište zrakoplova i osnovni uvjet ravnotež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određivanje položaja težišta pomoću analitičke, grafičke i indeksne metod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Opisati sastavnice dijagrama uravnotež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maksimalne konstruktivne, proizvođačeve i operativne težine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Razlikovati vrste goriva u zrakoplovu potrebne za let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Nabrojati i opisati značaj dokumentacije potrebne za izradu liste opterećenja zrakoplo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Centar težišta, osnovni uvjet ravnoteže, osi zrakoplova (sile i momenti na zrakoplovu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Metode određivanja položaja težišta praznog i ukrcanog zrakoplova; analitička metod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Grafička metod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Indeksna metod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ijagram uravnotež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Težine zrakoplova; proizvođačeve težine, maksimalne konstruktivne težine, operativne težine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Gorivo u zrakoplovu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Dokumentacija za izradu liste opterećenja zrakoplov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 xml:space="preserve">UKU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C495B" w:rsidRPr="005144E0" w:rsidTr="009C495B">
        <w:trPr>
          <w:trHeight w:val="2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lastRenderedPageBreak/>
              <w:t>Uravnoteženje zrakoplova (vježbe)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Samostalno uravnotežiti zrakoplov Airbus A319 prema unaprijed poznatim podaci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Opis rubrika </w:t>
            </w:r>
            <w:proofErr w:type="spellStart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LOAD&amp;TRIMsheet-a</w:t>
            </w:r>
            <w:proofErr w:type="spellEnd"/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 , primjer uravnotež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  <w:lang w:eastAsia="en-US"/>
              </w:rPr>
              <w:t>Uravnoteženje zrakoplova A319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 xml:space="preserve">UKU </w:t>
            </w:r>
            <w:r w:rsidRPr="005144E0">
              <w:rPr>
                <w:rFonts w:ascii="Verdana" w:hAnsi="Verdana" w:cstheme="minorHAnsi"/>
                <w:sz w:val="20"/>
                <w:szCs w:val="20"/>
              </w:rPr>
              <w:t>A.4/5.1. Upravljanje informacija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amostalno traži nove informacije iz različitih izvora, transformira ih u novo znanje i uspješno primjenjuje pri rješavanju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KU A.4/5.2. Primjena strategija učenja i rješavanje problem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5144E0">
              <w:rPr>
                <w:rFonts w:ascii="Verdana" w:hAnsi="Verdana" w:cstheme="minorHAnsi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  <w:p w:rsidR="009C495B" w:rsidRPr="005144E0" w:rsidRDefault="009C495B" w:rsidP="005144E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05452" w:rsidRPr="005144E0" w:rsidRDefault="00105452" w:rsidP="005144E0">
      <w:pPr>
        <w:spacing w:line="276" w:lineRule="auto"/>
        <w:rPr>
          <w:rFonts w:ascii="Verdana" w:hAnsi="Verdana" w:cstheme="minorHAnsi"/>
          <w:sz w:val="20"/>
          <w:szCs w:val="20"/>
        </w:rPr>
      </w:pPr>
    </w:p>
    <w:p w:rsidR="00097486" w:rsidRPr="005144E0" w:rsidRDefault="00097486" w:rsidP="005144E0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097486" w:rsidRPr="005144E0" w:rsidSect="00105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55" w:rsidRDefault="00577955" w:rsidP="00105452">
      <w:r>
        <w:separator/>
      </w:r>
    </w:p>
  </w:endnote>
  <w:endnote w:type="continuationSeparator" w:id="0">
    <w:p w:rsidR="00577955" w:rsidRDefault="00577955" w:rsidP="0010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06" w:rsidRDefault="005B310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C2" w:rsidRPr="001C4B8D" w:rsidRDefault="007157C2" w:rsidP="006C0FF2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6C0FF2">
      <w:rPr>
        <w:rFonts w:asciiTheme="majorHAnsi" w:hAnsiTheme="majorHAnsi"/>
        <w:sz w:val="20"/>
        <w:szCs w:val="20"/>
      </w:rPr>
      <w:tab/>
    </w:r>
    <w:bookmarkStart w:id="0" w:name="_GoBack"/>
    <w:bookmarkEnd w:id="0"/>
  </w:p>
  <w:p w:rsidR="007157C2" w:rsidRDefault="007157C2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7157C2" w:rsidRDefault="007157C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06" w:rsidRDefault="005B31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55" w:rsidRDefault="00577955" w:rsidP="00105452">
      <w:r>
        <w:separator/>
      </w:r>
    </w:p>
  </w:footnote>
  <w:footnote w:type="continuationSeparator" w:id="0">
    <w:p w:rsidR="00577955" w:rsidRDefault="00577955" w:rsidP="0010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06" w:rsidRDefault="005B31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C2" w:rsidRDefault="007157C2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7157C2" w:rsidRDefault="007157C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06" w:rsidRDefault="005B31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B27"/>
    <w:multiLevelType w:val="hybridMultilevel"/>
    <w:tmpl w:val="7C380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0D4"/>
    <w:multiLevelType w:val="hybridMultilevel"/>
    <w:tmpl w:val="1690064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C88"/>
    <w:multiLevelType w:val="hybridMultilevel"/>
    <w:tmpl w:val="0F94EECC"/>
    <w:lvl w:ilvl="0" w:tplc="E17E586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A0"/>
    <w:multiLevelType w:val="hybridMultilevel"/>
    <w:tmpl w:val="09404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C25"/>
    <w:multiLevelType w:val="hybridMultilevel"/>
    <w:tmpl w:val="7A5EF0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13AA"/>
    <w:multiLevelType w:val="hybridMultilevel"/>
    <w:tmpl w:val="10025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43172"/>
    <w:multiLevelType w:val="hybridMultilevel"/>
    <w:tmpl w:val="08867FF0"/>
    <w:lvl w:ilvl="0" w:tplc="EBA6DD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7134E"/>
    <w:multiLevelType w:val="hybridMultilevel"/>
    <w:tmpl w:val="65A601B4"/>
    <w:lvl w:ilvl="0" w:tplc="101097A0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0A"/>
    <w:rsid w:val="0005030B"/>
    <w:rsid w:val="00083AA6"/>
    <w:rsid w:val="00097486"/>
    <w:rsid w:val="000E689C"/>
    <w:rsid w:val="00105452"/>
    <w:rsid w:val="001A13C6"/>
    <w:rsid w:val="00235350"/>
    <w:rsid w:val="002C32A5"/>
    <w:rsid w:val="00390899"/>
    <w:rsid w:val="003A1151"/>
    <w:rsid w:val="003E3922"/>
    <w:rsid w:val="005144E0"/>
    <w:rsid w:val="00515BD4"/>
    <w:rsid w:val="00577955"/>
    <w:rsid w:val="00595E73"/>
    <w:rsid w:val="005B1B7D"/>
    <w:rsid w:val="005B3106"/>
    <w:rsid w:val="005B6AB4"/>
    <w:rsid w:val="00646DF8"/>
    <w:rsid w:val="006476CA"/>
    <w:rsid w:val="006C0FF2"/>
    <w:rsid w:val="006E4BD3"/>
    <w:rsid w:val="007157C2"/>
    <w:rsid w:val="007204E5"/>
    <w:rsid w:val="0072500A"/>
    <w:rsid w:val="00803DEB"/>
    <w:rsid w:val="00895D16"/>
    <w:rsid w:val="008A1DD7"/>
    <w:rsid w:val="008A45FC"/>
    <w:rsid w:val="008B4802"/>
    <w:rsid w:val="00946341"/>
    <w:rsid w:val="009A0A95"/>
    <w:rsid w:val="009A12ED"/>
    <w:rsid w:val="009C495B"/>
    <w:rsid w:val="00A34D0A"/>
    <w:rsid w:val="00AE56E8"/>
    <w:rsid w:val="00BB25A2"/>
    <w:rsid w:val="00BD5EA0"/>
    <w:rsid w:val="00BE7875"/>
    <w:rsid w:val="00C86E08"/>
    <w:rsid w:val="00CE3D3A"/>
    <w:rsid w:val="00D22FE0"/>
    <w:rsid w:val="00D467CE"/>
    <w:rsid w:val="00D763A1"/>
    <w:rsid w:val="00D85E5C"/>
    <w:rsid w:val="00DF77BE"/>
    <w:rsid w:val="00ED433C"/>
    <w:rsid w:val="00F04144"/>
    <w:rsid w:val="00F4274F"/>
    <w:rsid w:val="00FA2E67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A77B0-762B-458D-A798-9DFAD454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50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00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46341"/>
    <w:pPr>
      <w:ind w:left="720"/>
      <w:contextualSpacing/>
    </w:pPr>
  </w:style>
  <w:style w:type="table" w:styleId="Reetkatablice">
    <w:name w:val="Table Grid"/>
    <w:basedOn w:val="Obinatablica"/>
    <w:uiPriority w:val="59"/>
    <w:rsid w:val="003A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05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5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5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5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2747-ACF4-4766-B17E-BFD0814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 s reduciranim nastavnim sadržajima i ishodima učenja za predmet Prihvat i otprema tereta i zrakoplova (nastava na daljinu)</vt:lpstr>
      <vt:lpstr>Nastavni plan i program za predmet Prihvat i otprema tereta i zrakoplova (3 sata tjedno, 105 sati godišnje), razred 3.ZP  Nastavnik: Karmela Boc, dipl.ing.prometa</vt:lpstr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 s reduciranim nastavnim sadržajima i ishodima učenja za predmet Prihvat i otprema tereta i zrakoplova (nastava na daljinu)</dc:title>
  <dc:subject/>
  <dc:creator>Karmela</dc:creator>
  <cp:keywords/>
  <dc:description/>
  <cp:lastModifiedBy>Ivo Tunjić</cp:lastModifiedBy>
  <cp:revision>3</cp:revision>
  <dcterms:created xsi:type="dcterms:W3CDTF">2020-10-07T07:29:00Z</dcterms:created>
  <dcterms:modified xsi:type="dcterms:W3CDTF">2020-10-08T12:13:00Z</dcterms:modified>
</cp:coreProperties>
</file>